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</w:t>
      </w:r>
      <w:r w:rsidR="00014C0D">
        <w:rPr>
          <w:sz w:val="28"/>
          <w:szCs w:val="28"/>
        </w:rPr>
        <w:t>9</w:t>
      </w:r>
      <w:r w:rsidR="00A70328" w:rsidRPr="000D60C6">
        <w:rPr>
          <w:sz w:val="28"/>
          <w:szCs w:val="28"/>
        </w:rPr>
        <w:t xml:space="preserve"> </w:t>
      </w:r>
      <w:r w:rsidR="001717F0">
        <w:rPr>
          <w:sz w:val="28"/>
          <w:szCs w:val="28"/>
        </w:rPr>
        <w:t>ию</w:t>
      </w:r>
      <w:r w:rsidR="00014C0D">
        <w:rPr>
          <w:sz w:val="28"/>
          <w:szCs w:val="28"/>
        </w:rPr>
        <w:t>л</w:t>
      </w:r>
      <w:r w:rsidR="001717F0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   </w:t>
      </w:r>
      <w:r w:rsidR="00A70328" w:rsidRPr="000D60C6">
        <w:rPr>
          <w:sz w:val="28"/>
          <w:szCs w:val="28"/>
        </w:rPr>
        <w:t xml:space="preserve">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E75EB5">
        <w:rPr>
          <w:sz w:val="28"/>
          <w:szCs w:val="28"/>
        </w:rPr>
        <w:t>5</w:t>
      </w:r>
      <w:r w:rsidR="00800671">
        <w:rPr>
          <w:sz w:val="28"/>
          <w:szCs w:val="28"/>
        </w:rPr>
        <w:t>5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2262B9" w:rsidRPr="00AC041C" w:rsidRDefault="002262B9" w:rsidP="002262B9">
      <w:pPr>
        <w:ind w:right="5387"/>
        <w:jc w:val="both"/>
        <w:rPr>
          <w:sz w:val="28"/>
          <w:szCs w:val="28"/>
        </w:rPr>
      </w:pPr>
      <w:r w:rsidRPr="00AC041C">
        <w:rPr>
          <w:sz w:val="28"/>
          <w:szCs w:val="28"/>
        </w:rPr>
        <w:t>Об итогах проведения весенне-полевых сельскохозяйственных работ и ходе работ по заготовке кормов в сельхозпредприятиях муниципального образования «Темки</w:t>
      </w:r>
      <w:r>
        <w:rPr>
          <w:sz w:val="28"/>
          <w:szCs w:val="28"/>
        </w:rPr>
        <w:t>нский район» Смоленской области</w:t>
      </w:r>
    </w:p>
    <w:p w:rsidR="002262B9" w:rsidRDefault="002262B9" w:rsidP="002262B9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2262B9" w:rsidRPr="00C41E70" w:rsidRDefault="002262B9" w:rsidP="002262B9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Рассмотрев информацию</w:t>
      </w:r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(далее - Администрация)                              «</w:t>
      </w:r>
      <w:r w:rsidRPr="00AC041C">
        <w:rPr>
          <w:sz w:val="28"/>
          <w:szCs w:val="28"/>
        </w:rPr>
        <w:t>Об итогах проведения весенне-полевых сельскохозяйственных работ и ходе работ по заготовке кормов в сельхозпредприятиях муниципального образования «Темки</w:t>
      </w:r>
      <w:r>
        <w:rPr>
          <w:sz w:val="28"/>
          <w:szCs w:val="28"/>
        </w:rPr>
        <w:t xml:space="preserve">нский район» Смоленской области», </w:t>
      </w:r>
      <w:r w:rsidRPr="005136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136A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136AA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5136AA">
        <w:rPr>
          <w:sz w:val="28"/>
          <w:szCs w:val="28"/>
        </w:rPr>
        <w:t>мкинский район» Смоленской области</w:t>
      </w:r>
      <w:r>
        <w:rPr>
          <w:sz w:val="28"/>
          <w:szCs w:val="28"/>
        </w:rPr>
        <w:t xml:space="preserve">                 </w:t>
      </w:r>
      <w:r w:rsidRPr="005136AA">
        <w:rPr>
          <w:sz w:val="28"/>
          <w:szCs w:val="28"/>
        </w:rPr>
        <w:t>(новая редакция)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(с изменениями), </w:t>
      </w:r>
      <w:r>
        <w:rPr>
          <w:sz w:val="28"/>
          <w:szCs w:val="28"/>
        </w:rPr>
        <w:t>решением постоянной комиссии</w:t>
      </w:r>
      <w:r w:rsidRPr="00035961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агропромышленного комплекса</w:t>
      </w:r>
    </w:p>
    <w:p w:rsidR="002262B9" w:rsidRPr="00AC660E" w:rsidRDefault="002262B9" w:rsidP="002262B9">
      <w:pPr>
        <w:ind w:right="-1" w:firstLine="709"/>
        <w:jc w:val="both"/>
        <w:rPr>
          <w:sz w:val="28"/>
          <w:szCs w:val="28"/>
        </w:rPr>
      </w:pPr>
    </w:p>
    <w:p w:rsidR="002262B9" w:rsidRPr="0045327C" w:rsidRDefault="002262B9" w:rsidP="002262B9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</w:t>
      </w:r>
      <w:r w:rsidRPr="0045327C">
        <w:rPr>
          <w:sz w:val="28"/>
          <w:szCs w:val="28"/>
        </w:rPr>
        <w:t>депутатов  р е ш и л:</w:t>
      </w:r>
    </w:p>
    <w:p w:rsidR="002262B9" w:rsidRPr="00AC660E" w:rsidRDefault="002262B9" w:rsidP="002262B9">
      <w:pPr>
        <w:ind w:right="-1" w:firstLine="709"/>
        <w:jc w:val="both"/>
        <w:rPr>
          <w:b/>
          <w:sz w:val="28"/>
          <w:szCs w:val="28"/>
        </w:rPr>
      </w:pPr>
    </w:p>
    <w:p w:rsidR="002262B9" w:rsidRPr="005136AA" w:rsidRDefault="002262B9" w:rsidP="002262B9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041C">
        <w:rPr>
          <w:sz w:val="28"/>
          <w:szCs w:val="28"/>
        </w:rPr>
        <w:t>Об итогах проведения весенне-полевых сельскохозяйственных работ и ходе работ по заготовке кормов в сельхозпредприятиях муниципального образования «Темки</w:t>
      </w:r>
      <w:r>
        <w:rPr>
          <w:sz w:val="28"/>
          <w:szCs w:val="28"/>
        </w:rPr>
        <w:t xml:space="preserve">нский район» Смоленской области» </w:t>
      </w:r>
      <w:r w:rsidRPr="005136AA">
        <w:rPr>
          <w:sz w:val="28"/>
          <w:szCs w:val="28"/>
        </w:rPr>
        <w:t>принять к сведению.</w:t>
      </w:r>
    </w:p>
    <w:p w:rsidR="002262B9" w:rsidRDefault="002262B9" w:rsidP="002262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cs="Tahoma"/>
          <w:sz w:val="28"/>
          <w:szCs w:val="28"/>
        </w:rPr>
        <w:t>Контроль за исполнением настоящего решения возложить на постоянную комиссию по вопросам агропромышленного комплекса                                        (председатель Михайлов И.И.)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2869E1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426619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CF4932" w:rsidRDefault="002262B9" w:rsidP="002262B9">
      <w:pPr>
        <w:jc w:val="right"/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30" w:rsidRDefault="00C00E30" w:rsidP="0034207B">
      <w:r>
        <w:separator/>
      </w:r>
    </w:p>
  </w:endnote>
  <w:endnote w:type="continuationSeparator" w:id="1">
    <w:p w:rsidR="00C00E30" w:rsidRDefault="00C00E3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30" w:rsidRDefault="00C00E30" w:rsidP="0034207B">
      <w:r>
        <w:separator/>
      </w:r>
    </w:p>
  </w:footnote>
  <w:footnote w:type="continuationSeparator" w:id="1">
    <w:p w:rsidR="00C00E30" w:rsidRDefault="00C00E3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D6A3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00E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D6A3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2B9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C00E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2113B7"/>
    <w:rsid w:val="002167BC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304AE"/>
    <w:rsid w:val="0045327C"/>
    <w:rsid w:val="00471908"/>
    <w:rsid w:val="0049133F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1DC"/>
    <w:rsid w:val="006A5415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800671"/>
    <w:rsid w:val="00831DC0"/>
    <w:rsid w:val="00843617"/>
    <w:rsid w:val="008845FA"/>
    <w:rsid w:val="008D01C7"/>
    <w:rsid w:val="008D6A34"/>
    <w:rsid w:val="008E6241"/>
    <w:rsid w:val="008E6E66"/>
    <w:rsid w:val="008F16FD"/>
    <w:rsid w:val="008F4901"/>
    <w:rsid w:val="00921DDB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C7170"/>
    <w:rsid w:val="009C7913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68B4"/>
    <w:rsid w:val="00AA0529"/>
    <w:rsid w:val="00AB5A55"/>
    <w:rsid w:val="00AB68FA"/>
    <w:rsid w:val="00AE2AF0"/>
    <w:rsid w:val="00B3389A"/>
    <w:rsid w:val="00B67E06"/>
    <w:rsid w:val="00B76312"/>
    <w:rsid w:val="00B76890"/>
    <w:rsid w:val="00B95FFE"/>
    <w:rsid w:val="00BD319F"/>
    <w:rsid w:val="00BE2C88"/>
    <w:rsid w:val="00C00E30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E0A0A"/>
    <w:rsid w:val="00CF4932"/>
    <w:rsid w:val="00D05DF5"/>
    <w:rsid w:val="00D146D1"/>
    <w:rsid w:val="00D532B4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0904-0D1A-4183-BAF3-2AFC155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5</cp:revision>
  <cp:lastPrinted>2022-06-20T11:33:00Z</cp:lastPrinted>
  <dcterms:created xsi:type="dcterms:W3CDTF">2022-07-19T13:49:00Z</dcterms:created>
  <dcterms:modified xsi:type="dcterms:W3CDTF">2022-08-01T12:34:00Z</dcterms:modified>
</cp:coreProperties>
</file>